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E909E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 w:hanging="2160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  <w:r>
        <w:rPr>
          <w:color w:val="000000"/>
          <w:sz w:val="56"/>
          <w:szCs w:val="56"/>
        </w:rPr>
        <w:t>UTN | FRGP|TUP</w:t>
      </w:r>
    </w:p>
    <w:p w14:paraId="551EFBA7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r>
        <w:rPr>
          <w:color w:val="000000"/>
          <w:sz w:val="56"/>
          <w:szCs w:val="56"/>
        </w:rPr>
        <w:t>Base de Datos I</w:t>
      </w:r>
    </w:p>
    <w:p w14:paraId="20A911FB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6"/>
          <w:szCs w:val="56"/>
        </w:rPr>
      </w:pPr>
      <w:bookmarkStart w:id="0" w:name="_gjdgxs" w:colFirst="0" w:colLast="0"/>
      <w:bookmarkEnd w:id="0"/>
      <w:r>
        <w:rPr>
          <w:color w:val="000000"/>
          <w:sz w:val="56"/>
          <w:szCs w:val="56"/>
        </w:rPr>
        <w:t>Turno Noche | Grupo 22</w:t>
      </w:r>
    </w:p>
    <w:p w14:paraId="11239BA2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Quattrocento Sans" w:eastAsia="Quattrocento Sans" w:hAnsi="Quattrocento Sans" w:cs="Quattrocento Sans"/>
          <w:color w:val="000000"/>
          <w:sz w:val="16"/>
          <w:szCs w:val="16"/>
        </w:rPr>
      </w:pPr>
    </w:p>
    <w:p w14:paraId="1E165A57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t xml:space="preserve">Trabajo Práctico </w:t>
      </w:r>
      <w:r>
        <w:rPr>
          <w:sz w:val="48"/>
          <w:szCs w:val="48"/>
        </w:rPr>
        <w:t>Facturas</w:t>
      </w:r>
    </w:p>
    <w:p w14:paraId="5A946FD4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0B930903" w14:textId="77777777" w:rsidR="00911A56" w:rsidRDefault="00C73FF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  <w:r>
        <w:rPr>
          <w:noProof/>
          <w:color w:val="000000"/>
          <w:sz w:val="52"/>
          <w:szCs w:val="52"/>
          <w:lang w:val="en-US"/>
        </w:rPr>
        <w:drawing>
          <wp:inline distT="0" distB="0" distL="0" distR="0" wp14:anchorId="5AA4B4C4" wp14:editId="7BB7A7E7">
            <wp:extent cx="4288736" cy="3745729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8736" cy="37457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CD6845" w14:textId="77777777" w:rsidR="00911A56" w:rsidRDefault="00911A5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52"/>
          <w:szCs w:val="52"/>
        </w:rPr>
      </w:pPr>
    </w:p>
    <w:p w14:paraId="3D25F10A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Integrantes: </w:t>
      </w:r>
    </w:p>
    <w:p w14:paraId="739CDB88" w14:textId="77777777" w:rsidR="00911A56" w:rsidRDefault="00C73FFF">
      <w:pPr>
        <w:spacing w:after="0" w:line="240" w:lineRule="auto"/>
        <w:rPr>
          <w:rFonts w:ascii="Quattrocento Sans" w:eastAsia="Quattrocento Sans" w:hAnsi="Quattrocento Sans" w:cs="Quattrocento Sans"/>
          <w:sz w:val="18"/>
          <w:szCs w:val="18"/>
        </w:rPr>
      </w:pPr>
      <w:r>
        <w:rPr>
          <w:color w:val="000000"/>
          <w:sz w:val="28"/>
          <w:szCs w:val="28"/>
        </w:rPr>
        <w:t> </w:t>
      </w:r>
    </w:p>
    <w:p w14:paraId="639ED482" w14:textId="77777777" w:rsidR="00911A56" w:rsidRDefault="00C73FFF">
      <w:pPr>
        <w:numPr>
          <w:ilvl w:val="0"/>
          <w:numId w:val="1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 xml:space="preserve">Miguel </w:t>
      </w:r>
      <w:proofErr w:type="spellStart"/>
      <w:r>
        <w:rPr>
          <w:color w:val="000000"/>
          <w:sz w:val="28"/>
          <w:szCs w:val="28"/>
        </w:rPr>
        <w:t>Angel</w:t>
      </w:r>
      <w:proofErr w:type="spellEnd"/>
      <w:r>
        <w:rPr>
          <w:color w:val="000000"/>
          <w:sz w:val="28"/>
          <w:szCs w:val="28"/>
        </w:rPr>
        <w:t xml:space="preserve"> Lardo – Legajo: 29812</w:t>
      </w:r>
    </w:p>
    <w:p w14:paraId="5F4B72D7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Natalia Mucci – Legajo: 30490 </w:t>
      </w:r>
    </w:p>
    <w:p w14:paraId="400C529C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 xml:space="preserve">Ramiro Portillo – Legajo: </w:t>
      </w:r>
      <w:r>
        <w:rPr>
          <w:sz w:val="28"/>
          <w:szCs w:val="28"/>
        </w:rPr>
        <w:t>28642</w:t>
      </w:r>
    </w:p>
    <w:p w14:paraId="33CA06C3" w14:textId="77777777" w:rsidR="00911A56" w:rsidRDefault="00C73FFF">
      <w:pPr>
        <w:numPr>
          <w:ilvl w:val="0"/>
          <w:numId w:val="2"/>
        </w:numPr>
        <w:spacing w:after="0" w:line="240" w:lineRule="auto"/>
        <w:ind w:left="360" w:firstLine="0"/>
      </w:pPr>
      <w:r>
        <w:rPr>
          <w:color w:val="000000"/>
          <w:sz w:val="28"/>
          <w:szCs w:val="28"/>
        </w:rPr>
        <w:t>Carolina Sarsa – Legajo: 24264</w:t>
      </w:r>
    </w:p>
    <w:p w14:paraId="68722361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DC43772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B90103D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7068D117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</w:p>
    <w:sdt>
      <w:sdtPr>
        <w:rPr>
          <w:rFonts w:ascii="Calibri" w:eastAsia="Calibri" w:hAnsi="Calibri" w:cs="Calibri"/>
          <w:color w:val="auto"/>
          <w:sz w:val="40"/>
          <w:szCs w:val="22"/>
          <w:lang w:val="es-ES"/>
        </w:rPr>
        <w:id w:val="400255989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2F90B6A9" w14:textId="77777777" w:rsidR="00DC3F12" w:rsidRPr="00DC3F12" w:rsidRDefault="00DC3F12" w:rsidP="00DC3F12">
          <w:pPr>
            <w:pStyle w:val="TtuloTDC"/>
            <w:spacing w:line="480" w:lineRule="auto"/>
            <w:jc w:val="center"/>
            <w:rPr>
              <w:sz w:val="2"/>
              <w:lang w:val="es-ES"/>
            </w:rPr>
          </w:pPr>
        </w:p>
        <w:p w14:paraId="2B5E4BCC" w14:textId="18B9EB9D" w:rsidR="00DC3F12" w:rsidRPr="00DC3F12" w:rsidRDefault="00DC3F12" w:rsidP="00DC3F12">
          <w:pPr>
            <w:pStyle w:val="TtuloTDC"/>
            <w:spacing w:line="480" w:lineRule="auto"/>
            <w:jc w:val="center"/>
            <w:rPr>
              <w:sz w:val="40"/>
              <w:lang w:val="es-ES"/>
            </w:rPr>
          </w:pPr>
          <w:r w:rsidRPr="00DC3F12">
            <w:rPr>
              <w:sz w:val="40"/>
              <w:lang w:val="es-ES"/>
            </w:rPr>
            <w:t>Contenido</w:t>
          </w:r>
        </w:p>
        <w:p w14:paraId="3122EA67" w14:textId="7BFFB6AE" w:rsidR="00DC3F12" w:rsidRPr="00DC3F12" w:rsidRDefault="00DC3F12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r w:rsidRPr="00DC3F12">
            <w:rPr>
              <w:sz w:val="28"/>
            </w:rPr>
            <w:fldChar w:fldCharType="begin"/>
          </w:r>
          <w:r w:rsidRPr="00DC3F12">
            <w:rPr>
              <w:sz w:val="28"/>
            </w:rPr>
            <w:instrText xml:space="preserve"> TOC \o "1-3" \h \z \u </w:instrText>
          </w:r>
          <w:r w:rsidRPr="00DC3F12">
            <w:rPr>
              <w:sz w:val="28"/>
            </w:rPr>
            <w:fldChar w:fldCharType="separate"/>
          </w:r>
          <w:hyperlink w:anchor="_Toc176977698" w:history="1">
            <w:r w:rsidRPr="00DC3F12">
              <w:rPr>
                <w:rStyle w:val="Hipervnculo"/>
                <w:b/>
                <w:noProof/>
                <w:sz w:val="28"/>
              </w:rPr>
              <w:t>CONSIGNA</w:t>
            </w:r>
            <w:r w:rsidRPr="00DC3F12">
              <w:rPr>
                <w:noProof/>
                <w:webHidden/>
                <w:sz w:val="28"/>
              </w:rPr>
              <w:tab/>
            </w:r>
            <w:r w:rsidRPr="00DC3F12">
              <w:rPr>
                <w:noProof/>
                <w:webHidden/>
                <w:sz w:val="28"/>
              </w:rPr>
              <w:fldChar w:fldCharType="begin"/>
            </w:r>
            <w:r w:rsidRPr="00DC3F12">
              <w:rPr>
                <w:noProof/>
                <w:webHidden/>
                <w:sz w:val="28"/>
              </w:rPr>
              <w:instrText xml:space="preserve"> PAGEREF _Toc176977698 \h </w:instrText>
            </w:r>
            <w:r w:rsidRPr="00DC3F12">
              <w:rPr>
                <w:noProof/>
                <w:webHidden/>
                <w:sz w:val="28"/>
              </w:rPr>
            </w:r>
            <w:r w:rsidRPr="00DC3F12">
              <w:rPr>
                <w:noProof/>
                <w:webHidden/>
                <w:sz w:val="28"/>
              </w:rPr>
              <w:fldChar w:fldCharType="separate"/>
            </w:r>
            <w:r w:rsidR="00106668">
              <w:rPr>
                <w:noProof/>
                <w:webHidden/>
                <w:sz w:val="28"/>
              </w:rPr>
              <w:t>3</w:t>
            </w:r>
            <w:r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238731B5" w14:textId="08E9187B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699" w:history="1">
            <w:r w:rsidR="00DC3F12" w:rsidRPr="00DC3F12">
              <w:rPr>
                <w:rStyle w:val="Hipervnculo"/>
                <w:b/>
                <w:noProof/>
                <w:sz w:val="28"/>
              </w:rPr>
              <w:t>PRIMERA FORMA DE NORMALIZ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699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106668">
              <w:rPr>
                <w:noProof/>
                <w:webHidden/>
                <w:sz w:val="28"/>
              </w:rPr>
              <w:t>4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148AC0C0" w14:textId="2EF3F40B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700" w:history="1">
            <w:r w:rsidR="00DC3F12" w:rsidRPr="00DC3F12">
              <w:rPr>
                <w:rStyle w:val="Hipervnculo"/>
                <w:b/>
                <w:noProof/>
                <w:sz w:val="28"/>
              </w:rPr>
              <w:t>SEGUNDA FORMA DE NORMALIZ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700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106668">
              <w:rPr>
                <w:noProof/>
                <w:webHidden/>
                <w:sz w:val="28"/>
              </w:rPr>
              <w:t>5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2A1150FB" w14:textId="021A8E87" w:rsidR="00DC3F12" w:rsidRPr="00DC3F12" w:rsidRDefault="00000000" w:rsidP="00DC3F12">
          <w:pPr>
            <w:pStyle w:val="TDC1"/>
            <w:tabs>
              <w:tab w:val="right" w:leader="dot" w:pos="10196"/>
            </w:tabs>
            <w:spacing w:line="480" w:lineRule="auto"/>
            <w:rPr>
              <w:rFonts w:asciiTheme="minorHAnsi" w:eastAsiaTheme="minorEastAsia" w:hAnsiTheme="minorHAnsi" w:cstheme="minorBidi"/>
              <w:noProof/>
              <w:sz w:val="28"/>
              <w:lang w:val="en-US"/>
            </w:rPr>
          </w:pPr>
          <w:hyperlink w:anchor="_Toc176977701" w:history="1">
            <w:r w:rsidR="00DC3F12" w:rsidRPr="00DC3F12">
              <w:rPr>
                <w:rStyle w:val="Hipervnculo"/>
                <w:b/>
                <w:noProof/>
                <w:sz w:val="28"/>
              </w:rPr>
              <w:t>DIAGRAMA ENTIDAD RELACIÓN</w:t>
            </w:r>
            <w:r w:rsidR="00DC3F12" w:rsidRPr="00DC3F12">
              <w:rPr>
                <w:noProof/>
                <w:webHidden/>
                <w:sz w:val="28"/>
              </w:rPr>
              <w:tab/>
            </w:r>
            <w:r w:rsidR="00DC3F12" w:rsidRPr="00DC3F12">
              <w:rPr>
                <w:noProof/>
                <w:webHidden/>
                <w:sz w:val="28"/>
              </w:rPr>
              <w:fldChar w:fldCharType="begin"/>
            </w:r>
            <w:r w:rsidR="00DC3F12" w:rsidRPr="00DC3F12">
              <w:rPr>
                <w:noProof/>
                <w:webHidden/>
                <w:sz w:val="28"/>
              </w:rPr>
              <w:instrText xml:space="preserve"> PAGEREF _Toc176977701 \h </w:instrText>
            </w:r>
            <w:r w:rsidR="00DC3F12" w:rsidRPr="00DC3F12">
              <w:rPr>
                <w:noProof/>
                <w:webHidden/>
                <w:sz w:val="28"/>
              </w:rPr>
            </w:r>
            <w:r w:rsidR="00DC3F12" w:rsidRPr="00DC3F12">
              <w:rPr>
                <w:noProof/>
                <w:webHidden/>
                <w:sz w:val="28"/>
              </w:rPr>
              <w:fldChar w:fldCharType="separate"/>
            </w:r>
            <w:r w:rsidR="00106668">
              <w:rPr>
                <w:noProof/>
                <w:webHidden/>
                <w:sz w:val="28"/>
              </w:rPr>
              <w:t>7</w:t>
            </w:r>
            <w:r w:rsidR="00DC3F12" w:rsidRPr="00DC3F12">
              <w:rPr>
                <w:noProof/>
                <w:webHidden/>
                <w:sz w:val="28"/>
              </w:rPr>
              <w:fldChar w:fldCharType="end"/>
            </w:r>
          </w:hyperlink>
        </w:p>
        <w:p w14:paraId="5B8E90A6" w14:textId="6D518EFE" w:rsidR="00DC3F12" w:rsidRPr="00DC3F12" w:rsidRDefault="00DC3F12" w:rsidP="00DC3F12">
          <w:pPr>
            <w:spacing w:line="480" w:lineRule="auto"/>
            <w:rPr>
              <w:sz w:val="28"/>
            </w:rPr>
          </w:pPr>
          <w:r w:rsidRPr="00DC3F12">
            <w:rPr>
              <w:b/>
              <w:bCs/>
              <w:sz w:val="28"/>
              <w:lang w:val="es-ES"/>
            </w:rPr>
            <w:fldChar w:fldCharType="end"/>
          </w:r>
        </w:p>
      </w:sdtContent>
    </w:sdt>
    <w:p w14:paraId="460305EA" w14:textId="503A40C8" w:rsidR="00DC3F12" w:rsidRDefault="00DC3F12">
      <w:pPr>
        <w:rPr>
          <w:b/>
          <w:color w:val="000000"/>
          <w:sz w:val="32"/>
          <w:szCs w:val="32"/>
          <w:u w:val="single"/>
        </w:rPr>
      </w:pPr>
      <w:r>
        <w:rPr>
          <w:b/>
          <w:color w:val="000000"/>
          <w:u w:val="single"/>
        </w:rPr>
        <w:br w:type="page"/>
      </w:r>
    </w:p>
    <w:p w14:paraId="65D41AF6" w14:textId="77777777" w:rsidR="00DC3F12" w:rsidRDefault="00DC3F12">
      <w:pPr>
        <w:pStyle w:val="Ttulo1"/>
        <w:jc w:val="center"/>
        <w:rPr>
          <w:b/>
          <w:color w:val="000000"/>
          <w:u w:val="single"/>
        </w:rPr>
      </w:pPr>
    </w:p>
    <w:p w14:paraId="10CBEFDF" w14:textId="13FF58EC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1" w:name="_Toc176977698"/>
      <w:r>
        <w:rPr>
          <w:b/>
          <w:color w:val="000000"/>
          <w:u w:val="single"/>
        </w:rPr>
        <w:t>CONSIGNA</w:t>
      </w:r>
      <w:bookmarkEnd w:id="1"/>
    </w:p>
    <w:p w14:paraId="7ABDED4A" w14:textId="77777777" w:rsidR="00911A56" w:rsidRDefault="00911A56"/>
    <w:p w14:paraId="63452153" w14:textId="77777777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78" w:lineRule="auto"/>
        <w:ind w:left="186"/>
      </w:pPr>
      <w:r>
        <w:rPr>
          <w:sz w:val="28"/>
          <w:szCs w:val="28"/>
        </w:rPr>
        <w:t xml:space="preserve">Dado el siguiente Modelo de Datos, normalizar la estructura de datos y desarrollar el Diagrama Entidad-Relación (DER) correspondiente, siguiendo la sintaxis de Martin y Odell </w:t>
      </w:r>
    </w:p>
    <w:p w14:paraId="6E1C474A" w14:textId="77777777" w:rsidR="00911A56" w:rsidRDefault="00C73FFF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/>
        <w:ind w:left="186"/>
        <w:jc w:val="right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4DE7CF6D" w14:textId="77777777" w:rsidR="00911A56" w:rsidRDefault="00C73FFF">
      <w:pPr>
        <w:spacing w:after="0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14:paraId="510D7804" w14:textId="77777777" w:rsidR="00911A56" w:rsidRDefault="00C73FFF">
      <w:pPr>
        <w:spacing w:after="74" w:line="224" w:lineRule="auto"/>
        <w:ind w:right="8637"/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t xml:space="preserve"> </w:t>
      </w:r>
    </w:p>
    <w:p w14:paraId="0CC20F1E" w14:textId="77777777" w:rsidR="00911A56" w:rsidRDefault="00C73FFF">
      <w:pPr>
        <w:spacing w:after="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FACTURA</w:t>
      </w:r>
    </w:p>
    <w:p w14:paraId="0BCAA753" w14:textId="77777777" w:rsidR="00911A56" w:rsidRDefault="00C73FFF">
      <w:pPr>
        <w:spacing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tra</w:t>
      </w:r>
    </w:p>
    <w:p w14:paraId="7881E22E" w14:textId="77777777" w:rsidR="00911A56" w:rsidRDefault="00C73FFF">
      <w:pPr>
        <w:spacing w:after="0" w:line="276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Número</w:t>
      </w:r>
    </w:p>
    <w:p w14:paraId="29CF0668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Fecha emisión</w:t>
      </w:r>
    </w:p>
    <w:p w14:paraId="06359BD3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º Pedido</w:t>
      </w:r>
    </w:p>
    <w:p w14:paraId="51A7B189" w14:textId="49C135E9" w:rsidR="00911A56" w:rsidRDefault="00F81B3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ód.</w:t>
      </w:r>
      <w:r w:rsidR="00C73FFF">
        <w:rPr>
          <w:sz w:val="28"/>
          <w:szCs w:val="28"/>
        </w:rPr>
        <w:t xml:space="preserve"> Cliente</w:t>
      </w:r>
    </w:p>
    <w:p w14:paraId="2952C457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ombre Cliente</w:t>
      </w:r>
    </w:p>
    <w:p w14:paraId="674302D6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irección</w:t>
      </w:r>
    </w:p>
    <w:p w14:paraId="10D0C5A7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º IVA cliente</w:t>
      </w:r>
    </w:p>
    <w:p w14:paraId="343B5F73" w14:textId="3A5F43F2" w:rsidR="00911A56" w:rsidRDefault="00F81B38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Cód.</w:t>
      </w:r>
      <w:r w:rsidR="00C73FFF">
        <w:rPr>
          <w:sz w:val="28"/>
          <w:szCs w:val="28"/>
        </w:rPr>
        <w:t xml:space="preserve"> Vendedor</w:t>
      </w:r>
    </w:p>
    <w:p w14:paraId="64C99910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Nombre Vendedor</w:t>
      </w:r>
    </w:p>
    <w:p w14:paraId="2501F64C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mporte Bruto</w:t>
      </w:r>
    </w:p>
    <w:p w14:paraId="57528245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escuentos</w:t>
      </w:r>
    </w:p>
    <w:p w14:paraId="135C87E8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Importe IVA</w:t>
      </w:r>
    </w:p>
    <w:p w14:paraId="5FD685E7" w14:textId="77777777" w:rsidR="00911A56" w:rsidRDefault="00C73FFF">
      <w:pPr>
        <w:spacing w:after="0" w:line="276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otal</w:t>
      </w:r>
      <w:proofErr w:type="gramEnd"/>
      <w:r>
        <w:rPr>
          <w:sz w:val="28"/>
          <w:szCs w:val="28"/>
        </w:rPr>
        <w:t xml:space="preserve"> neto</w:t>
      </w:r>
    </w:p>
    <w:p w14:paraId="43DBD8B8" w14:textId="77777777" w:rsidR="00911A56" w:rsidRDefault="00C73FFF">
      <w:pPr>
        <w:spacing w:after="0" w:line="276" w:lineRule="auto"/>
        <w:rPr>
          <w:sz w:val="28"/>
          <w:szCs w:val="28"/>
        </w:rPr>
      </w:pPr>
      <w:r>
        <w:rPr>
          <w:sz w:val="28"/>
          <w:szCs w:val="28"/>
        </w:rPr>
        <w:t>Detalle de Artículos * (1, n)</w:t>
      </w:r>
    </w:p>
    <w:p w14:paraId="6415D09A" w14:textId="0A876A9A" w:rsidR="00911A56" w:rsidRDefault="00F81B38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Cód.</w:t>
      </w:r>
      <w:r w:rsidR="00C73FFF">
        <w:rPr>
          <w:sz w:val="28"/>
          <w:szCs w:val="28"/>
        </w:rPr>
        <w:t xml:space="preserve"> Artículo</w:t>
      </w:r>
    </w:p>
    <w:p w14:paraId="33F081E8" w14:textId="77777777" w:rsidR="00911A56" w:rsidRDefault="00C73FFF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Descripción</w:t>
      </w:r>
    </w:p>
    <w:p w14:paraId="2CB47294" w14:textId="77777777" w:rsidR="00911A56" w:rsidRDefault="00C73FFF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Cantidad</w:t>
      </w:r>
    </w:p>
    <w:p w14:paraId="219C74AE" w14:textId="77777777" w:rsidR="00911A56" w:rsidRDefault="00C73FFF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Precio Unitario</w:t>
      </w:r>
    </w:p>
    <w:p w14:paraId="0A34F3AF" w14:textId="77777777" w:rsidR="00911A56" w:rsidRDefault="00C73FFF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Importe bruto parcial</w:t>
      </w:r>
    </w:p>
    <w:p w14:paraId="2C752417" w14:textId="77777777" w:rsidR="00911A56" w:rsidRDefault="00C73FFF">
      <w:pPr>
        <w:spacing w:after="0"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Descuento</w:t>
      </w:r>
    </w:p>
    <w:p w14:paraId="24F663F1" w14:textId="77777777" w:rsidR="00911A56" w:rsidRDefault="00911A56">
      <w:pPr>
        <w:spacing w:after="0" w:line="276" w:lineRule="auto"/>
        <w:rPr>
          <w:color w:val="000000"/>
          <w:sz w:val="28"/>
          <w:szCs w:val="28"/>
        </w:rPr>
      </w:pPr>
    </w:p>
    <w:p w14:paraId="0959ACAB" w14:textId="77777777" w:rsidR="00911A56" w:rsidRDefault="00911A56">
      <w:pPr>
        <w:spacing w:after="0" w:line="240" w:lineRule="auto"/>
        <w:rPr>
          <w:color w:val="000000"/>
          <w:sz w:val="28"/>
          <w:szCs w:val="28"/>
        </w:rPr>
      </w:pPr>
    </w:p>
    <w:p w14:paraId="674DCF90" w14:textId="77777777" w:rsidR="00106668" w:rsidRPr="00106668" w:rsidRDefault="00106668">
      <w:pPr>
        <w:spacing w:after="0" w:line="240" w:lineRule="auto"/>
        <w:rPr>
          <w:color w:val="000000"/>
          <w:sz w:val="16"/>
          <w:szCs w:val="16"/>
        </w:rPr>
      </w:pPr>
    </w:p>
    <w:p w14:paraId="5041D6B7" w14:textId="77777777" w:rsidR="00911A56" w:rsidRDefault="00911A56">
      <w:pPr>
        <w:pStyle w:val="Ttulo1"/>
        <w:tabs>
          <w:tab w:val="left" w:pos="589"/>
        </w:tabs>
        <w:rPr>
          <w:b/>
          <w:color w:val="000000"/>
          <w:sz w:val="2"/>
          <w:szCs w:val="2"/>
          <w:u w:val="single"/>
        </w:rPr>
      </w:pPr>
    </w:p>
    <w:p w14:paraId="08D705F9" w14:textId="77777777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2" w:name="_Toc176977699"/>
      <w:r>
        <w:rPr>
          <w:b/>
          <w:color w:val="000000"/>
          <w:u w:val="single"/>
        </w:rPr>
        <w:t>PRIMERA FORMA DE NORMALIZACIÓN</w:t>
      </w:r>
      <w:bookmarkEnd w:id="2"/>
    </w:p>
    <w:p w14:paraId="3C0CCC9E" w14:textId="77777777" w:rsidR="00582DDD" w:rsidRPr="00582DDD" w:rsidRDefault="00582DDD" w:rsidP="00582DDD">
      <w:pPr>
        <w:spacing w:before="240" w:after="240"/>
        <w:jc w:val="both"/>
        <w:rPr>
          <w:b/>
          <w:u w:val="single"/>
        </w:rPr>
      </w:pPr>
      <w:r w:rsidRPr="00582DDD">
        <w:t xml:space="preserve">Para realizar la primera forma de normalización, debemos seguir el principio básico de que </w:t>
      </w:r>
      <w:r w:rsidRPr="00582DDD">
        <w:rPr>
          <w:b/>
          <w:u w:val="single"/>
        </w:rPr>
        <w:t>los atributos deben tener valores atómicos, es decir, no pueden existir campos repetitivos.</w:t>
      </w:r>
    </w:p>
    <w:p w14:paraId="521294DA" w14:textId="77777777" w:rsidR="00582DDD" w:rsidRPr="00582DDD" w:rsidRDefault="00582DDD" w:rsidP="00582DDD">
      <w:pPr>
        <w:spacing w:before="240" w:after="240"/>
        <w:jc w:val="both"/>
      </w:pPr>
      <w:r w:rsidRPr="00582DDD">
        <w:t>Siguiendo este principio, primero identificamos los campos repetitivos y luego los separamos en nuevas tablas. En estas nuevas tablas, no solo incluimos el bloque de datos del campo repetitivo, sino también la clave de la tabla superior.</w:t>
      </w:r>
    </w:p>
    <w:p w14:paraId="2DE545AA" w14:textId="77777777" w:rsidR="00582DDD" w:rsidRDefault="00582DDD" w:rsidP="00582DDD">
      <w:pPr>
        <w:spacing w:before="240" w:after="240"/>
        <w:jc w:val="both"/>
        <w:rPr>
          <w:b/>
        </w:rPr>
      </w:pPr>
      <w:r w:rsidRPr="00582DDD">
        <w:t xml:space="preserve">En el modelo de datos presentado, el único campo repetitivo encontrado fue el de </w:t>
      </w:r>
      <w:r w:rsidRPr="00582DDD">
        <w:rPr>
          <w:b/>
        </w:rPr>
        <w:t>Detalle de Artículo</w:t>
      </w:r>
      <w:r w:rsidRPr="00582DDD">
        <w:t>. Por lo tanto, se creó una nueva tabla para este campo, manteniendo l</w:t>
      </w:r>
      <w:r>
        <w:t xml:space="preserve">as claves de su tabla superior </w:t>
      </w:r>
      <w:r w:rsidRPr="00582DDD">
        <w:t xml:space="preserve">(Letra y Número) y agregando una clave propia: </w:t>
      </w:r>
      <w:r w:rsidRPr="00582DDD">
        <w:rPr>
          <w:b/>
        </w:rPr>
        <w:t>Cód. de Artículo.</w:t>
      </w:r>
    </w:p>
    <w:p w14:paraId="4FAE55C3" w14:textId="77777777" w:rsidR="00582DDD" w:rsidRPr="00582DDD" w:rsidRDefault="003B2AE7" w:rsidP="003B2AE7">
      <w:pPr>
        <w:spacing w:before="240" w:after="240"/>
        <w:ind w:hanging="426"/>
        <w:jc w:val="both"/>
      </w:pPr>
      <w:r>
        <w:rPr>
          <w:noProof/>
          <w:lang w:val="en-US"/>
        </w:rPr>
        <w:drawing>
          <wp:inline distT="0" distB="0" distL="0" distR="0" wp14:anchorId="4FB14DEA" wp14:editId="6006F3BB">
            <wp:extent cx="6520911" cy="54656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911" cy="5465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1CECDC" w14:textId="77777777" w:rsidR="00911A56" w:rsidRDefault="00C73FFF">
      <w:pPr>
        <w:rPr>
          <w:b/>
          <w:color w:val="000000"/>
          <w:sz w:val="2"/>
          <w:szCs w:val="2"/>
          <w:u w:val="single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2084222F" w14:textId="77777777" w:rsidR="00F81B38" w:rsidRPr="00F81B38" w:rsidRDefault="00F81B38">
      <w:pPr>
        <w:pStyle w:val="Ttulo1"/>
        <w:jc w:val="center"/>
        <w:rPr>
          <w:b/>
          <w:color w:val="000000"/>
          <w:sz w:val="2"/>
          <w:u w:val="single"/>
        </w:rPr>
      </w:pPr>
      <w:bookmarkStart w:id="3" w:name="_5prqswbs9qde" w:colFirst="0" w:colLast="0"/>
      <w:bookmarkEnd w:id="3"/>
    </w:p>
    <w:p w14:paraId="66B797A6" w14:textId="5C11B63D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4" w:name="_Toc176977700"/>
      <w:r>
        <w:rPr>
          <w:b/>
          <w:color w:val="000000"/>
          <w:u w:val="single"/>
        </w:rPr>
        <w:t>SEGUNDA FORMA DE NORMALIZACIÓN</w:t>
      </w:r>
      <w:bookmarkEnd w:id="4"/>
    </w:p>
    <w:p w14:paraId="2E893B9F" w14:textId="77777777" w:rsidR="00F81B38" w:rsidRPr="00F81B38" w:rsidRDefault="00F81B38" w:rsidP="00F81B38">
      <w:pPr>
        <w:rPr>
          <w:sz w:val="2"/>
        </w:rPr>
      </w:pPr>
    </w:p>
    <w:p w14:paraId="2C41B284" w14:textId="77777777" w:rsidR="003F76A8" w:rsidRDefault="003F76A8" w:rsidP="003F76A8">
      <w:r>
        <w:t>E</w:t>
      </w:r>
      <w:r w:rsidR="00956126">
        <w:t xml:space="preserve">n la segunda forma </w:t>
      </w:r>
      <w:r>
        <w:t xml:space="preserve">normal (2FN) se deben definir las </w:t>
      </w:r>
      <w:r w:rsidRPr="00956126">
        <w:rPr>
          <w:b/>
        </w:rPr>
        <w:t>PK</w:t>
      </w:r>
      <w:r>
        <w:t xml:space="preserve"> (Claves Primarias) y </w:t>
      </w:r>
      <w:r w:rsidRPr="00956126">
        <w:rPr>
          <w:b/>
        </w:rPr>
        <w:t>FK</w:t>
      </w:r>
      <w:r>
        <w:t xml:space="preserve"> (Claves Foráneas).</w:t>
      </w:r>
    </w:p>
    <w:p w14:paraId="6F6A4B6A" w14:textId="77777777" w:rsidR="003F76A8" w:rsidRPr="003F76A8" w:rsidRDefault="003F76A8" w:rsidP="003F76A8">
      <w:r>
        <w:t xml:space="preserve">También se deben extraer en una nueva tabla los atributos que no cumplan con la regla </w:t>
      </w:r>
      <w:r w:rsidRPr="00956126">
        <w:rPr>
          <w:b/>
        </w:rPr>
        <w:t>de DEPENDENCIA FUN</w:t>
      </w:r>
      <w:r w:rsidR="008C4F2F">
        <w:rPr>
          <w:b/>
        </w:rPr>
        <w:t>C</w:t>
      </w:r>
      <w:r w:rsidRPr="00956126">
        <w:rPr>
          <w:b/>
        </w:rPr>
        <w:t>IONAL</w:t>
      </w:r>
      <w:r>
        <w:t xml:space="preserve">, esto significa </w:t>
      </w:r>
      <w:r w:rsidR="008C4F2F">
        <w:t xml:space="preserve">que tenemos que valorar los atributos </w:t>
      </w:r>
      <w:r>
        <w:t xml:space="preserve">que no estén directamente relacionados con la clave primaria de cada </w:t>
      </w:r>
      <w:r w:rsidR="008C4F2F">
        <w:t>campo elaborado</w:t>
      </w:r>
      <w:r>
        <w:t xml:space="preserve"> en la primera forma normal (1FN). </w:t>
      </w:r>
    </w:p>
    <w:p w14:paraId="5BDC1D10" w14:textId="77777777" w:rsidR="00954FE6" w:rsidRDefault="003F76A8" w:rsidP="003F76A8">
      <w:pPr>
        <w:tabs>
          <w:tab w:val="left" w:pos="3320"/>
        </w:tabs>
        <w:spacing w:before="240" w:after="240"/>
      </w:pPr>
      <w:r w:rsidRPr="003F76A8">
        <w:t xml:space="preserve">En este trabajo vemos </w:t>
      </w:r>
      <w:r w:rsidR="00954FE6">
        <w:t xml:space="preserve">que, en la </w:t>
      </w:r>
      <w:r w:rsidR="00954FE6" w:rsidRPr="00954FE6">
        <w:t>Tabla</w:t>
      </w:r>
      <w:r w:rsidR="00954FE6">
        <w:t xml:space="preserve"> </w:t>
      </w:r>
      <w:r w:rsidR="00954FE6" w:rsidRPr="00954FE6">
        <w:rPr>
          <w:b/>
        </w:rPr>
        <w:t>Factura</w:t>
      </w:r>
      <w:r w:rsidR="00954FE6">
        <w:t xml:space="preserve">, </w:t>
      </w:r>
      <w:r w:rsidR="00954FE6" w:rsidRPr="00954FE6">
        <w:t>Letra y Número</w:t>
      </w:r>
      <w:r w:rsidR="00954FE6">
        <w:t xml:space="preserve"> son consideradas PK compuesta (concatenada) ya que </w:t>
      </w:r>
      <w:r w:rsidR="00A30899">
        <w:t>están</w:t>
      </w:r>
      <w:r w:rsidR="00954FE6">
        <w:t xml:space="preserve"> juntas conforman un identificador inequívoco en la Factura.</w:t>
      </w:r>
    </w:p>
    <w:p w14:paraId="2653DCE2" w14:textId="7095C557" w:rsidR="00954FE6" w:rsidRDefault="00956126" w:rsidP="003F76A8">
      <w:pPr>
        <w:tabs>
          <w:tab w:val="left" w:pos="3320"/>
        </w:tabs>
        <w:spacing w:before="240" w:after="240"/>
      </w:pPr>
      <w:r>
        <w:t>Los atributos que pertenecen a</w:t>
      </w:r>
      <w:r w:rsidR="00153FE5">
        <w:t xml:space="preserve"> la Tabla</w:t>
      </w:r>
      <w:r w:rsidRPr="00153FE5">
        <w:rPr>
          <w:b/>
        </w:rPr>
        <w:t xml:space="preserve"> Factura </w:t>
      </w:r>
      <w:r>
        <w:t xml:space="preserve">son </w:t>
      </w:r>
      <w:r w:rsidR="00F81B38">
        <w:t>Cód.</w:t>
      </w:r>
      <w:r>
        <w:t xml:space="preserve"> De Cliente, </w:t>
      </w:r>
      <w:r w:rsidR="00F81B38">
        <w:t>Cód.</w:t>
      </w:r>
      <w:r>
        <w:t xml:space="preserve"> De Vendedor, Fecha de Emisión, N° de pedido, Importe Bruto, Descuentos, Importe </w:t>
      </w:r>
      <w:r w:rsidR="00F81B38">
        <w:t>IVA</w:t>
      </w:r>
      <w:r>
        <w:t xml:space="preserve">, Total Neto. </w:t>
      </w:r>
    </w:p>
    <w:p w14:paraId="425AA975" w14:textId="448CE0DC" w:rsidR="00222326" w:rsidRDefault="00956126" w:rsidP="003F76A8">
      <w:pPr>
        <w:tabs>
          <w:tab w:val="left" w:pos="3320"/>
        </w:tabs>
        <w:spacing w:before="240" w:after="240"/>
      </w:pPr>
      <w:r>
        <w:t xml:space="preserve">Veremos en consecuencia a otras tablas el por qué </w:t>
      </w:r>
      <w:r w:rsidR="00F81B38">
        <w:t>Cód.</w:t>
      </w:r>
      <w:r>
        <w:t xml:space="preserve"> De cliente y </w:t>
      </w:r>
      <w:r w:rsidR="00F81B38">
        <w:t>Cód.</w:t>
      </w:r>
      <w:r>
        <w:t xml:space="preserve"> De Vendedor son FK (Clave foránea). </w:t>
      </w:r>
    </w:p>
    <w:p w14:paraId="0E9D117A" w14:textId="7AC832F6" w:rsidR="00A30899" w:rsidRDefault="00222326" w:rsidP="003F76A8">
      <w:pPr>
        <w:tabs>
          <w:tab w:val="left" w:pos="3320"/>
        </w:tabs>
        <w:spacing w:before="240" w:after="240"/>
      </w:pPr>
      <w:r>
        <w:t xml:space="preserve">La </w:t>
      </w:r>
      <w:r w:rsidR="00153FE5">
        <w:t xml:space="preserve">tabla </w:t>
      </w:r>
      <w:r w:rsidR="00153FE5" w:rsidRPr="00153FE5">
        <w:rPr>
          <w:b/>
        </w:rPr>
        <w:t>C</w:t>
      </w:r>
      <w:r w:rsidRPr="00153FE5">
        <w:rPr>
          <w:b/>
        </w:rPr>
        <w:t>liente</w:t>
      </w:r>
      <w:r>
        <w:t xml:space="preserve"> tiene una PK que es </w:t>
      </w:r>
      <w:r w:rsidR="00F81B38">
        <w:t>Cód.</w:t>
      </w:r>
      <w:r>
        <w:t xml:space="preserve"> Cliente (siendo la FK en la tabla Factura). En esta tabla tenemos los atributos Nombre, Dirección, Número de </w:t>
      </w:r>
      <w:r w:rsidR="00F81B38">
        <w:t>IVA</w:t>
      </w:r>
      <w:r>
        <w:t>.</w:t>
      </w:r>
    </w:p>
    <w:p w14:paraId="4DC24CB4" w14:textId="2EBC7379" w:rsidR="00222326" w:rsidRDefault="00222326" w:rsidP="003F76A8">
      <w:pPr>
        <w:tabs>
          <w:tab w:val="left" w:pos="3320"/>
        </w:tabs>
        <w:spacing w:before="240" w:after="240"/>
      </w:pPr>
      <w:r>
        <w:t xml:space="preserve">La tabla </w:t>
      </w:r>
      <w:r w:rsidRPr="00DE4AF2">
        <w:rPr>
          <w:b/>
        </w:rPr>
        <w:t>Vendedor</w:t>
      </w:r>
      <w:r>
        <w:t xml:space="preserve"> tiene una PK que es </w:t>
      </w:r>
      <w:r w:rsidR="00F81B38">
        <w:t>Cód.</w:t>
      </w:r>
      <w:r>
        <w:t xml:space="preserve"> De Vendedor (siendo la FK en la tabla Factura). En esta tabla tenemos únicamente el atributo Nombre de Vendedor.</w:t>
      </w:r>
    </w:p>
    <w:p w14:paraId="29AE5560" w14:textId="0E51423C" w:rsidR="00222326" w:rsidRDefault="00222326" w:rsidP="003F76A8">
      <w:pPr>
        <w:tabs>
          <w:tab w:val="left" w:pos="3320"/>
        </w:tabs>
        <w:spacing w:before="240" w:after="240"/>
      </w:pPr>
      <w:r>
        <w:t xml:space="preserve">La tabla </w:t>
      </w:r>
      <w:r w:rsidRPr="00DE4AF2">
        <w:rPr>
          <w:b/>
        </w:rPr>
        <w:t>DetalleArticulo</w:t>
      </w:r>
      <w:r>
        <w:t xml:space="preserve"> tiene una PK compuesta siendo esta </w:t>
      </w:r>
      <w:r w:rsidR="00F81B38">
        <w:t xml:space="preserve">Cód. </w:t>
      </w:r>
      <w:r>
        <w:t xml:space="preserve">Articulo + Letra + Numero. </w:t>
      </w:r>
      <w:r w:rsidR="00153FE5">
        <w:t>También</w:t>
      </w:r>
      <w:r>
        <w:t xml:space="preserve"> posee </w:t>
      </w:r>
      <w:r w:rsidR="00DE4AF2">
        <w:t>3</w:t>
      </w:r>
      <w:r>
        <w:t xml:space="preserve"> FK</w:t>
      </w:r>
      <w:r w:rsidR="00153FE5">
        <w:t xml:space="preserve"> que la relaciona</w:t>
      </w:r>
      <w:r>
        <w:t xml:space="preserve"> con la tabla F</w:t>
      </w:r>
      <w:r w:rsidR="00153FE5">
        <w:t xml:space="preserve">actura y con </w:t>
      </w:r>
      <w:r>
        <w:t xml:space="preserve">la Tabla Articulo. La FK </w:t>
      </w:r>
      <w:r w:rsidR="00F81B38">
        <w:t xml:space="preserve">Cód. </w:t>
      </w:r>
      <w:r>
        <w:t xml:space="preserve">Articulo la vincula con la PK de la tabla Articulo. Por otro lado, la FK Letra y FK Numero la vincula con la PK compuesta de la tabla Factura. </w:t>
      </w:r>
      <w:r w:rsidR="00153FE5">
        <w:t xml:space="preserve">Además, </w:t>
      </w:r>
      <w:r w:rsidR="00153FE5" w:rsidRPr="00DE4AF2">
        <w:rPr>
          <w:b/>
        </w:rPr>
        <w:t>DetalleArticulo</w:t>
      </w:r>
      <w:r w:rsidR="00153FE5">
        <w:t xml:space="preserve"> tiene los atributos Cantidad, Importe Bruto P</w:t>
      </w:r>
      <w:r w:rsidR="00DE4AF2">
        <w:t>arcial y Descuento.</w:t>
      </w:r>
    </w:p>
    <w:p w14:paraId="0AB95226" w14:textId="1A20B6DA" w:rsidR="00F81B38" w:rsidRDefault="00DE4AF2" w:rsidP="003F76A8">
      <w:pPr>
        <w:tabs>
          <w:tab w:val="left" w:pos="3320"/>
        </w:tabs>
        <w:spacing w:before="240" w:after="240"/>
      </w:pPr>
      <w:r>
        <w:t xml:space="preserve">La tabla </w:t>
      </w:r>
      <w:r w:rsidRPr="00DE4AF2">
        <w:rPr>
          <w:b/>
        </w:rPr>
        <w:t xml:space="preserve">Articulo </w:t>
      </w:r>
      <w:r>
        <w:t xml:space="preserve">posee una PK siendo esta </w:t>
      </w:r>
      <w:r w:rsidR="00F81B38">
        <w:t xml:space="preserve">Cód. </w:t>
      </w:r>
      <w:r>
        <w:t xml:space="preserve">Articulo, y otros atributos siendo estos Descripción y Precio Unitario. </w:t>
      </w:r>
    </w:p>
    <w:p w14:paraId="0CA5AE40" w14:textId="37AD0850" w:rsidR="00F81B38" w:rsidRDefault="00F81B38" w:rsidP="003F76A8">
      <w:pPr>
        <w:tabs>
          <w:tab w:val="left" w:pos="3320"/>
        </w:tabs>
        <w:spacing w:before="240" w:after="240"/>
      </w:pPr>
    </w:p>
    <w:p w14:paraId="0424BA8F" w14:textId="4CBD10DB" w:rsidR="00F81B38" w:rsidRDefault="00F81B38" w:rsidP="003F76A8">
      <w:pPr>
        <w:tabs>
          <w:tab w:val="left" w:pos="3320"/>
        </w:tabs>
        <w:spacing w:before="240" w:after="240"/>
      </w:pPr>
    </w:p>
    <w:p w14:paraId="2BE9A361" w14:textId="77777777" w:rsidR="00F81B38" w:rsidRDefault="00F81B38" w:rsidP="003F76A8">
      <w:pPr>
        <w:tabs>
          <w:tab w:val="left" w:pos="3320"/>
        </w:tabs>
        <w:spacing w:before="240" w:after="240"/>
      </w:pPr>
    </w:p>
    <w:p w14:paraId="5376B75C" w14:textId="77777777" w:rsidR="00F81B38" w:rsidRDefault="00F81B38">
      <w:r>
        <w:br w:type="page"/>
      </w:r>
    </w:p>
    <w:p w14:paraId="4D9291D1" w14:textId="0C3C92A1" w:rsidR="00F81B38" w:rsidRDefault="00F81B38">
      <w:r w:rsidRPr="003F76A8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5C13217" wp14:editId="32C89300">
            <wp:simplePos x="0" y="0"/>
            <wp:positionH relativeFrom="margin">
              <wp:posOffset>-750801</wp:posOffset>
            </wp:positionH>
            <wp:positionV relativeFrom="paragraph">
              <wp:posOffset>338917</wp:posOffset>
            </wp:positionV>
            <wp:extent cx="7381702" cy="7205804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0"/>
                    <a:stretch/>
                  </pic:blipFill>
                  <pic:spPr bwMode="auto">
                    <a:xfrm>
                      <a:off x="0" y="0"/>
                      <a:ext cx="7386131" cy="7210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6DAF521" w14:textId="01FA95B7" w:rsidR="00911A56" w:rsidRDefault="00911A56">
      <w:pPr>
        <w:pStyle w:val="Ttulo1"/>
        <w:jc w:val="center"/>
        <w:rPr>
          <w:b/>
          <w:color w:val="000000"/>
          <w:sz w:val="2"/>
          <w:szCs w:val="2"/>
          <w:u w:val="single"/>
        </w:rPr>
      </w:pPr>
      <w:bookmarkStart w:id="5" w:name="_jl4ujd7adnub" w:colFirst="0" w:colLast="0"/>
      <w:bookmarkEnd w:id="5"/>
    </w:p>
    <w:p w14:paraId="08FAD154" w14:textId="234C2176" w:rsidR="00911A56" w:rsidRDefault="00C73FFF">
      <w:pPr>
        <w:pStyle w:val="Ttulo1"/>
        <w:jc w:val="center"/>
        <w:rPr>
          <w:b/>
          <w:color w:val="000000"/>
          <w:u w:val="single"/>
        </w:rPr>
      </w:pPr>
      <w:bookmarkStart w:id="6" w:name="_txlzqhmt0ydd" w:colFirst="0" w:colLast="0"/>
      <w:bookmarkStart w:id="7" w:name="_Toc176977701"/>
      <w:bookmarkEnd w:id="6"/>
      <w:r>
        <w:rPr>
          <w:b/>
          <w:color w:val="000000"/>
          <w:u w:val="single"/>
        </w:rPr>
        <w:t>DIAGRAMA ENTIDAD RELACIÓN</w:t>
      </w:r>
      <w:bookmarkEnd w:id="7"/>
      <w:r w:rsidR="00492007">
        <w:rPr>
          <w:b/>
          <w:color w:val="000000"/>
          <w:u w:val="single"/>
        </w:rPr>
        <w:br/>
      </w:r>
    </w:p>
    <w:p w14:paraId="2AC3F98A" w14:textId="7F7DDBCA" w:rsidR="00492007" w:rsidRDefault="00492007" w:rsidP="00492007">
      <w:pPr>
        <w:jc w:val="both"/>
        <w:rPr>
          <w:u w:val="single"/>
        </w:rPr>
      </w:pPr>
      <w:r>
        <w:t>Vemos que</w:t>
      </w:r>
      <w:r>
        <w:rPr>
          <w:b/>
        </w:rPr>
        <w:t xml:space="preserve"> </w:t>
      </w:r>
      <w:r w:rsidR="00F81B38">
        <w:rPr>
          <w:b/>
        </w:rPr>
        <w:t>Cód.</w:t>
      </w:r>
      <w:r>
        <w:rPr>
          <w:b/>
        </w:rPr>
        <w:t xml:space="preserve"> de Cliente (PK)</w:t>
      </w:r>
      <w:r>
        <w:t xml:space="preserve"> de la tabla Clientes puede aparecer como mínimo 1 vez y como máximo muchas veces en la tabla </w:t>
      </w:r>
      <w:r>
        <w:rPr>
          <w:u w:val="single"/>
        </w:rPr>
        <w:t>Factura</w:t>
      </w:r>
      <w:r>
        <w:t>.</w:t>
      </w:r>
    </w:p>
    <w:p w14:paraId="3B48DACE" w14:textId="72DDE08E" w:rsidR="00492007" w:rsidRDefault="00492007" w:rsidP="00492007">
      <w:pPr>
        <w:numPr>
          <w:ilvl w:val="0"/>
          <w:numId w:val="3"/>
        </w:numPr>
        <w:spacing w:after="0"/>
        <w:jc w:val="both"/>
      </w:pPr>
      <w:r>
        <w:t>Un Cliente puede hacer 1 o muchas compras. Por lo tanto, un cliente puede estar asociado a una o múltiples facturas.</w:t>
      </w:r>
    </w:p>
    <w:p w14:paraId="7241633C" w14:textId="7CA0A3C4" w:rsidR="00492007" w:rsidRDefault="00492007" w:rsidP="00492007">
      <w:pPr>
        <w:jc w:val="both"/>
      </w:pPr>
      <w:r>
        <w:t xml:space="preserve">A su </w:t>
      </w:r>
      <w:r w:rsidR="00F0687F">
        <w:t>vez,</w:t>
      </w:r>
      <w:r>
        <w:t xml:space="preserve"> </w:t>
      </w:r>
      <w:r w:rsidR="00F81B38">
        <w:rPr>
          <w:b/>
        </w:rPr>
        <w:t>Cód.</w:t>
      </w:r>
      <w:r>
        <w:rPr>
          <w:b/>
        </w:rPr>
        <w:t xml:space="preserve"> de cliente</w:t>
      </w:r>
      <w:r>
        <w:t xml:space="preserve"> (FK en Factura) puede aparecer una vez como mínimo y una vez como máximo en la tabla Cliente.</w:t>
      </w:r>
    </w:p>
    <w:p w14:paraId="5188D813" w14:textId="1775BE18" w:rsidR="00492007" w:rsidRDefault="00492007" w:rsidP="00492007">
      <w:pPr>
        <w:numPr>
          <w:ilvl w:val="0"/>
          <w:numId w:val="4"/>
        </w:numPr>
        <w:spacing w:after="0"/>
        <w:jc w:val="both"/>
      </w:pPr>
      <w:r>
        <w:t>Si hay una Factura es porque existe un Cliente.</w:t>
      </w:r>
    </w:p>
    <w:p w14:paraId="09D644AC" w14:textId="3BCC83B5" w:rsidR="00492007" w:rsidRDefault="00492007" w:rsidP="00492007">
      <w:pPr>
        <w:numPr>
          <w:ilvl w:val="0"/>
          <w:numId w:val="4"/>
        </w:numPr>
        <w:spacing w:after="0"/>
        <w:jc w:val="both"/>
      </w:pPr>
      <w:r>
        <w:t xml:space="preserve">Una Factura puede pertenecer sólo a un </w:t>
      </w:r>
      <w:r w:rsidR="000540D3">
        <w:t>Cliente</w:t>
      </w:r>
      <w:r>
        <w:t>.</w:t>
      </w:r>
    </w:p>
    <w:p w14:paraId="193D2AEE" w14:textId="50069A7C" w:rsidR="00911A56" w:rsidRDefault="00911A56" w:rsidP="00492007">
      <w:pPr>
        <w:ind w:hanging="1275"/>
        <w:jc w:val="center"/>
      </w:pPr>
    </w:p>
    <w:p w14:paraId="36025D90" w14:textId="6D0FEAE0" w:rsidR="00814748" w:rsidRDefault="00814748" w:rsidP="00814748">
      <w:pPr>
        <w:jc w:val="both"/>
        <w:rPr>
          <w:u w:val="single"/>
        </w:rPr>
      </w:pPr>
      <w:r>
        <w:t>Vemos que</w:t>
      </w:r>
      <w:r>
        <w:rPr>
          <w:b/>
        </w:rPr>
        <w:t xml:space="preserve"> Letra y Numero (PK)</w:t>
      </w:r>
      <w:r>
        <w:t xml:space="preserve"> de la tabla Factura puede aparecer como mínimo 1 vez y como máximo muchas veces en la tabla </w:t>
      </w:r>
      <w:r>
        <w:rPr>
          <w:u w:val="single"/>
        </w:rPr>
        <w:t>DetalleArticulo</w:t>
      </w:r>
      <w:r>
        <w:t>.</w:t>
      </w:r>
    </w:p>
    <w:p w14:paraId="13CC2CBD" w14:textId="6A69F538" w:rsidR="00814748" w:rsidRDefault="00814748" w:rsidP="00814748">
      <w:pPr>
        <w:numPr>
          <w:ilvl w:val="0"/>
          <w:numId w:val="3"/>
        </w:numPr>
        <w:spacing w:after="0"/>
        <w:jc w:val="both"/>
      </w:pPr>
      <w:r>
        <w:t xml:space="preserve">Una Factura puede tener 1 o muchos </w:t>
      </w:r>
      <w:r w:rsidR="00F81B38">
        <w:t>artículos</w:t>
      </w:r>
      <w:r>
        <w:t xml:space="preserve">. Por lo tanto, una Factura puede estar asociada a uno o múltiples </w:t>
      </w:r>
      <w:r w:rsidR="00F81B38">
        <w:t>Artículos</w:t>
      </w:r>
      <w:r>
        <w:t>.</w:t>
      </w:r>
    </w:p>
    <w:p w14:paraId="1ADD16D2" w14:textId="65FD901E" w:rsidR="00814748" w:rsidRDefault="00814748" w:rsidP="00814748">
      <w:pPr>
        <w:jc w:val="both"/>
      </w:pPr>
      <w:r>
        <w:t xml:space="preserve">A su </w:t>
      </w:r>
      <w:r w:rsidR="00F0687F">
        <w:t>vez,</w:t>
      </w:r>
      <w:r>
        <w:t xml:space="preserve"> </w:t>
      </w:r>
      <w:r>
        <w:rPr>
          <w:b/>
        </w:rPr>
        <w:t>Letra y Numero</w:t>
      </w:r>
      <w:r>
        <w:t xml:space="preserve"> (FK en DetalleArticulo) puede aparecer una vez como mínimo y una vez como máximo en la tabla Factura.</w:t>
      </w:r>
    </w:p>
    <w:p w14:paraId="2EC126B2" w14:textId="697C9662" w:rsidR="00814748" w:rsidRDefault="00814748" w:rsidP="00814748">
      <w:pPr>
        <w:numPr>
          <w:ilvl w:val="0"/>
          <w:numId w:val="4"/>
        </w:numPr>
        <w:spacing w:after="0"/>
        <w:jc w:val="both"/>
      </w:pPr>
      <w:r>
        <w:t>Si hay un Detalle es porque existe un Factura.</w:t>
      </w:r>
    </w:p>
    <w:p w14:paraId="2F95B266" w14:textId="1CE9B8E4" w:rsidR="00FE30EA" w:rsidRDefault="00FE30EA" w:rsidP="00814748">
      <w:pPr>
        <w:numPr>
          <w:ilvl w:val="0"/>
          <w:numId w:val="4"/>
        </w:numPr>
        <w:spacing w:after="0"/>
        <w:jc w:val="both"/>
      </w:pPr>
      <w:r>
        <w:t>Sólo puede aparecer una vez sola la clave primaria en una tabla</w:t>
      </w:r>
    </w:p>
    <w:p w14:paraId="17DDC460" w14:textId="77777777" w:rsidR="00796BFE" w:rsidRDefault="00796BFE" w:rsidP="00796BFE">
      <w:pPr>
        <w:spacing w:after="0"/>
        <w:jc w:val="both"/>
      </w:pPr>
    </w:p>
    <w:p w14:paraId="5204B74A" w14:textId="77777777" w:rsidR="00796BFE" w:rsidRDefault="00796BFE" w:rsidP="00796BFE">
      <w:pPr>
        <w:spacing w:after="0"/>
        <w:jc w:val="both"/>
      </w:pPr>
    </w:p>
    <w:p w14:paraId="32D7F742" w14:textId="07862116" w:rsidR="00796BFE" w:rsidRDefault="00796BFE" w:rsidP="00796BFE">
      <w:pPr>
        <w:jc w:val="both"/>
        <w:rPr>
          <w:u w:val="single"/>
        </w:rPr>
      </w:pPr>
      <w:r>
        <w:t>Vemos que</w:t>
      </w:r>
      <w:r>
        <w:rPr>
          <w:b/>
        </w:rPr>
        <w:t xml:space="preserve"> </w:t>
      </w:r>
      <w:r w:rsidR="00F81B38">
        <w:rPr>
          <w:b/>
        </w:rPr>
        <w:t>Cód.</w:t>
      </w:r>
      <w:r>
        <w:rPr>
          <w:b/>
        </w:rPr>
        <w:t xml:space="preserve"> de </w:t>
      </w:r>
      <w:r w:rsidR="00F0687F">
        <w:rPr>
          <w:b/>
        </w:rPr>
        <w:t>Vendedor (</w:t>
      </w:r>
      <w:r>
        <w:rPr>
          <w:b/>
        </w:rPr>
        <w:t>PK)</w:t>
      </w:r>
      <w:r>
        <w:t xml:space="preserve"> de la tabla Vendedor puede aparecer como mínimo 1 vez y como máximo muchas veces en la tabla </w:t>
      </w:r>
      <w:r>
        <w:rPr>
          <w:u w:val="single"/>
        </w:rPr>
        <w:t>Factura</w:t>
      </w:r>
      <w:r>
        <w:t>.</w:t>
      </w:r>
    </w:p>
    <w:p w14:paraId="223579DE" w14:textId="4DE676D0" w:rsidR="00796BFE" w:rsidRDefault="00796BFE" w:rsidP="00796BFE">
      <w:pPr>
        <w:numPr>
          <w:ilvl w:val="0"/>
          <w:numId w:val="3"/>
        </w:numPr>
        <w:spacing w:after="0"/>
        <w:jc w:val="both"/>
      </w:pPr>
      <w:r>
        <w:t xml:space="preserve">Un </w:t>
      </w:r>
      <w:bookmarkStart w:id="8" w:name="_Hlk176967878"/>
      <w:r>
        <w:t xml:space="preserve">Vendedor </w:t>
      </w:r>
      <w:bookmarkEnd w:id="8"/>
      <w:r>
        <w:t>puede hacer 1 o muchas ventas. Por lo tanto, un vendedor puede estar asociado a una o múltiples facturas.</w:t>
      </w:r>
    </w:p>
    <w:p w14:paraId="7890F9C9" w14:textId="69104548" w:rsidR="00796BFE" w:rsidRDefault="00796BFE" w:rsidP="00796BFE">
      <w:pPr>
        <w:jc w:val="both"/>
      </w:pPr>
      <w:r>
        <w:t xml:space="preserve">A su </w:t>
      </w:r>
      <w:r w:rsidR="00F0687F">
        <w:t>vez,</w:t>
      </w:r>
      <w:r>
        <w:t xml:space="preserve"> </w:t>
      </w:r>
      <w:r w:rsidR="00F81B38">
        <w:rPr>
          <w:b/>
        </w:rPr>
        <w:t>Cód.</w:t>
      </w:r>
      <w:r>
        <w:rPr>
          <w:b/>
        </w:rPr>
        <w:t xml:space="preserve"> de </w:t>
      </w:r>
      <w:r w:rsidRPr="00796BFE">
        <w:rPr>
          <w:b/>
        </w:rPr>
        <w:t xml:space="preserve">Vendedor </w:t>
      </w:r>
      <w:r>
        <w:t xml:space="preserve">(FK en Factura) puede aparecer una vez como mínimo y una vez como máximo en la tabla </w:t>
      </w:r>
      <w:r w:rsidRPr="00796BFE">
        <w:t>Vendedor</w:t>
      </w:r>
      <w:r>
        <w:t>.</w:t>
      </w:r>
    </w:p>
    <w:p w14:paraId="6CCB8070" w14:textId="0C954312" w:rsidR="00796BFE" w:rsidRDefault="00796BFE" w:rsidP="00796BFE">
      <w:pPr>
        <w:numPr>
          <w:ilvl w:val="0"/>
          <w:numId w:val="4"/>
        </w:numPr>
        <w:spacing w:after="0"/>
        <w:jc w:val="both"/>
      </w:pPr>
      <w:r>
        <w:t xml:space="preserve">Si hay una Factura es porque existe un </w:t>
      </w:r>
      <w:r w:rsidRPr="00796BFE">
        <w:t>Vendedor</w:t>
      </w:r>
      <w:r>
        <w:t>.</w:t>
      </w:r>
    </w:p>
    <w:p w14:paraId="560B4298" w14:textId="048474DA" w:rsidR="00796BFE" w:rsidRDefault="00796BFE" w:rsidP="00796BFE">
      <w:pPr>
        <w:numPr>
          <w:ilvl w:val="0"/>
          <w:numId w:val="4"/>
        </w:numPr>
        <w:spacing w:after="0"/>
        <w:jc w:val="both"/>
      </w:pPr>
      <w:r>
        <w:t xml:space="preserve">Una Factura puede pertenecer sólo a un </w:t>
      </w:r>
      <w:r w:rsidRPr="00796BFE">
        <w:t>Vendedor</w:t>
      </w:r>
      <w:r>
        <w:t>.</w:t>
      </w:r>
    </w:p>
    <w:p w14:paraId="6BD0584A" w14:textId="77777777" w:rsidR="00796BFE" w:rsidRDefault="00796BFE" w:rsidP="00796BFE">
      <w:pPr>
        <w:spacing w:after="0"/>
        <w:jc w:val="both"/>
      </w:pPr>
    </w:p>
    <w:p w14:paraId="5365B78A" w14:textId="77777777" w:rsidR="00796BFE" w:rsidRDefault="00796BFE" w:rsidP="00796BFE">
      <w:pPr>
        <w:spacing w:after="0"/>
        <w:jc w:val="both"/>
      </w:pPr>
    </w:p>
    <w:p w14:paraId="0B92E572" w14:textId="77777777" w:rsidR="00796BFE" w:rsidRDefault="00796BFE" w:rsidP="00796BFE">
      <w:pPr>
        <w:spacing w:after="0"/>
        <w:jc w:val="both"/>
      </w:pPr>
    </w:p>
    <w:p w14:paraId="437F523E" w14:textId="77777777" w:rsidR="00796BFE" w:rsidRDefault="00796BFE" w:rsidP="00796BFE">
      <w:pPr>
        <w:spacing w:after="0"/>
        <w:jc w:val="both"/>
      </w:pPr>
    </w:p>
    <w:p w14:paraId="6662B9FA" w14:textId="77777777" w:rsidR="00796BFE" w:rsidRDefault="00796BFE" w:rsidP="00796BFE">
      <w:pPr>
        <w:spacing w:after="0"/>
        <w:jc w:val="both"/>
      </w:pPr>
    </w:p>
    <w:p w14:paraId="43316160" w14:textId="77777777" w:rsidR="00796BFE" w:rsidRDefault="00796BFE" w:rsidP="00796BFE">
      <w:pPr>
        <w:spacing w:after="0"/>
        <w:jc w:val="both"/>
      </w:pPr>
    </w:p>
    <w:p w14:paraId="1337C017" w14:textId="77777777" w:rsidR="00796BFE" w:rsidRDefault="00796BFE" w:rsidP="00796BFE">
      <w:pPr>
        <w:spacing w:after="0"/>
        <w:jc w:val="both"/>
      </w:pPr>
    </w:p>
    <w:p w14:paraId="53813FE6" w14:textId="77777777" w:rsidR="00796BFE" w:rsidRDefault="00796BFE" w:rsidP="00796BFE">
      <w:pPr>
        <w:spacing w:after="0"/>
        <w:jc w:val="both"/>
      </w:pPr>
    </w:p>
    <w:p w14:paraId="7D3BE4C6" w14:textId="77777777" w:rsidR="00796BFE" w:rsidRDefault="00796BFE" w:rsidP="00796BFE">
      <w:pPr>
        <w:spacing w:after="0"/>
        <w:jc w:val="both"/>
      </w:pPr>
    </w:p>
    <w:p w14:paraId="782F162E" w14:textId="66971130" w:rsidR="00796BFE" w:rsidRDefault="00796BFE" w:rsidP="00796BFE">
      <w:pPr>
        <w:spacing w:after="0"/>
        <w:jc w:val="both"/>
      </w:pPr>
    </w:p>
    <w:p w14:paraId="4C7B556C" w14:textId="77777777" w:rsidR="00F81B38" w:rsidRDefault="00F81B38" w:rsidP="00796BFE">
      <w:pPr>
        <w:spacing w:after="0"/>
        <w:jc w:val="both"/>
      </w:pPr>
    </w:p>
    <w:p w14:paraId="43230EC8" w14:textId="77777777" w:rsidR="00796BFE" w:rsidRDefault="00796BFE" w:rsidP="00796BFE">
      <w:pPr>
        <w:spacing w:after="0"/>
        <w:jc w:val="both"/>
      </w:pPr>
    </w:p>
    <w:p w14:paraId="763808EC" w14:textId="5D5B0162" w:rsidR="00796BFE" w:rsidRDefault="00796BFE" w:rsidP="00F81B38">
      <w:pPr>
        <w:tabs>
          <w:tab w:val="left" w:pos="993"/>
        </w:tabs>
        <w:jc w:val="both"/>
      </w:pPr>
      <w:r>
        <w:t xml:space="preserve">Vemos que </w:t>
      </w:r>
      <w:r w:rsidR="00F81B38">
        <w:rPr>
          <w:b/>
        </w:rPr>
        <w:t xml:space="preserve">Cód. </w:t>
      </w:r>
      <w:r>
        <w:rPr>
          <w:b/>
        </w:rPr>
        <w:t>Articulo (PK)</w:t>
      </w:r>
      <w:r>
        <w:t xml:space="preserve"> de la tabla </w:t>
      </w:r>
      <w:r>
        <w:rPr>
          <w:u w:val="single"/>
        </w:rPr>
        <w:t>Articulo</w:t>
      </w:r>
      <w:r>
        <w:t xml:space="preserve"> puede aparecer como mínimo cero y como máximo muchas veces en la tabla </w:t>
      </w:r>
      <w:r>
        <w:rPr>
          <w:u w:val="single"/>
        </w:rPr>
        <w:t>DetalleArticulo</w:t>
      </w:r>
      <w:r>
        <w:t xml:space="preserve"> (la cual posee una PK compuesta por </w:t>
      </w:r>
      <w:r w:rsidR="00F81B38">
        <w:rPr>
          <w:b/>
        </w:rPr>
        <w:t>Cód. Artículo</w:t>
      </w:r>
      <w:r>
        <w:rPr>
          <w:b/>
        </w:rPr>
        <w:t>, Letra y Numero)</w:t>
      </w:r>
    </w:p>
    <w:p w14:paraId="5EBB3467" w14:textId="4CF40657" w:rsidR="00796BFE" w:rsidRDefault="00796BFE" w:rsidP="00796BFE">
      <w:pPr>
        <w:numPr>
          <w:ilvl w:val="0"/>
          <w:numId w:val="5"/>
        </w:numPr>
        <w:spacing w:after="0"/>
        <w:jc w:val="both"/>
      </w:pPr>
      <w:r>
        <w:t xml:space="preserve">Un </w:t>
      </w:r>
      <w:r w:rsidR="00F81B38">
        <w:t xml:space="preserve">Cód. </w:t>
      </w:r>
      <w:r w:rsidR="000A60D2">
        <w:t>Articulo</w:t>
      </w:r>
      <w:r w:rsidR="00F81B38">
        <w:t xml:space="preserve"> puede no estar en el D</w:t>
      </w:r>
      <w:r>
        <w:t>etalle</w:t>
      </w:r>
      <w:r w:rsidR="000A60D2">
        <w:t>Articulo</w:t>
      </w:r>
      <w:r>
        <w:t xml:space="preserve"> o por el contrario puede llegar a estar muchas veces, dependiendo de si se vende o no.</w:t>
      </w:r>
    </w:p>
    <w:p w14:paraId="0B36BBC5" w14:textId="7F968226" w:rsidR="00796BFE" w:rsidRDefault="00796BFE" w:rsidP="00796BFE">
      <w:pPr>
        <w:numPr>
          <w:ilvl w:val="0"/>
          <w:numId w:val="5"/>
        </w:numPr>
        <w:jc w:val="both"/>
      </w:pPr>
      <w:r>
        <w:t xml:space="preserve">Existe la posibilidad de que algunos </w:t>
      </w:r>
      <w:r w:rsidR="00F81B38">
        <w:t xml:space="preserve">Cód. </w:t>
      </w:r>
      <w:r w:rsidR="000A60D2">
        <w:t xml:space="preserve">Articulo </w:t>
      </w:r>
      <w:r>
        <w:t>no se vendan (cero veces) o se vendan (muchas veces).</w:t>
      </w:r>
    </w:p>
    <w:p w14:paraId="4DCE33BB" w14:textId="7FCEB22C" w:rsidR="00796BFE" w:rsidRDefault="00796BFE" w:rsidP="00796BFE">
      <w:pPr>
        <w:jc w:val="both"/>
      </w:pPr>
      <w:r>
        <w:t xml:space="preserve">Analizando la relación inversa, </w:t>
      </w:r>
      <w:r w:rsidR="00F81B38">
        <w:rPr>
          <w:b/>
        </w:rPr>
        <w:t>Cód. Articulo (</w:t>
      </w:r>
      <w:r>
        <w:t>FK en Detalle</w:t>
      </w:r>
      <w:r w:rsidR="000A60D2">
        <w:t>Articulo</w:t>
      </w:r>
      <w:r>
        <w:t xml:space="preserve">) puede aparecer una vez como mínimo y una vez como máximo en la tabla </w:t>
      </w:r>
      <w:r w:rsidR="00F81B38">
        <w:rPr>
          <w:b/>
        </w:rPr>
        <w:t>Articulo.</w:t>
      </w:r>
    </w:p>
    <w:p w14:paraId="7AA36B7D" w14:textId="0C421C6C" w:rsidR="00796BFE" w:rsidRDefault="00796BFE" w:rsidP="00796BFE">
      <w:pPr>
        <w:numPr>
          <w:ilvl w:val="0"/>
          <w:numId w:val="6"/>
        </w:numPr>
        <w:spacing w:after="0"/>
        <w:jc w:val="both"/>
      </w:pPr>
      <w:r>
        <w:t xml:space="preserve">Hay un único código para identificar a cada </w:t>
      </w:r>
      <w:r w:rsidR="00F81B38">
        <w:t>Artículo</w:t>
      </w:r>
      <w:r>
        <w:t>.</w:t>
      </w:r>
    </w:p>
    <w:p w14:paraId="6A5FA374" w14:textId="77777777" w:rsidR="00796BFE" w:rsidRDefault="00796BFE" w:rsidP="00796BFE">
      <w:pPr>
        <w:numPr>
          <w:ilvl w:val="0"/>
          <w:numId w:val="6"/>
        </w:numPr>
        <w:jc w:val="both"/>
      </w:pPr>
      <w:r>
        <w:t>Sólo puede aparecer una vez sola la clave primaria en una tabla.</w:t>
      </w:r>
    </w:p>
    <w:p w14:paraId="60D5695D" w14:textId="77777777" w:rsidR="00796BFE" w:rsidRDefault="00796BFE" w:rsidP="00796BFE">
      <w:pPr>
        <w:spacing w:after="0"/>
        <w:jc w:val="both"/>
      </w:pPr>
    </w:p>
    <w:p w14:paraId="01E549AD" w14:textId="7653B06F" w:rsidR="00814748" w:rsidRDefault="00796BFE" w:rsidP="00F81B38">
      <w:pPr>
        <w:ind w:left="-993"/>
        <w:jc w:val="center"/>
      </w:pPr>
      <w:r w:rsidRPr="00796BFE">
        <w:rPr>
          <w:noProof/>
          <w:lang w:val="en-US"/>
        </w:rPr>
        <w:drawing>
          <wp:inline distT="0" distB="0" distL="0" distR="0" wp14:anchorId="03A4905C" wp14:editId="2528AC04">
            <wp:extent cx="7364496" cy="5253644"/>
            <wp:effectExtent l="0" t="0" r="8255" b="4445"/>
            <wp:docPr id="1122004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04810" name=""/>
                    <pic:cNvPicPr/>
                  </pic:nvPicPr>
                  <pic:blipFill rotWithShape="1">
                    <a:blip r:embed="rId11"/>
                    <a:srcRect l="6927" r="5212"/>
                    <a:stretch/>
                  </pic:blipFill>
                  <pic:spPr bwMode="auto">
                    <a:xfrm>
                      <a:off x="0" y="0"/>
                      <a:ext cx="7389713" cy="52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14748" w:rsidSect="00106668">
      <w:headerReference w:type="default" r:id="rId12"/>
      <w:footerReference w:type="default" r:id="rId13"/>
      <w:footerReference w:type="first" r:id="rId14"/>
      <w:pgSz w:w="12240" w:h="15840"/>
      <w:pgMar w:top="1417" w:right="616" w:bottom="540" w:left="1418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1C13" w14:textId="77777777" w:rsidR="002D3800" w:rsidRDefault="002D3800">
      <w:pPr>
        <w:spacing w:after="0" w:line="240" w:lineRule="auto"/>
      </w:pPr>
      <w:r>
        <w:separator/>
      </w:r>
    </w:p>
  </w:endnote>
  <w:endnote w:type="continuationSeparator" w:id="0">
    <w:p w14:paraId="4E13C88D" w14:textId="77777777" w:rsidR="002D3800" w:rsidRDefault="002D3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19C04" w14:textId="761FC653" w:rsidR="00911A56" w:rsidRDefault="00C73FF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DC3F12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047526" w14:textId="7A221830" w:rsidR="00911A56" w:rsidRDefault="00911A56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C3F97" w14:textId="77777777" w:rsidR="002D3800" w:rsidRDefault="002D3800">
      <w:pPr>
        <w:spacing w:after="0" w:line="240" w:lineRule="auto"/>
      </w:pPr>
      <w:r>
        <w:separator/>
      </w:r>
    </w:p>
  </w:footnote>
  <w:footnote w:type="continuationSeparator" w:id="0">
    <w:p w14:paraId="773E5D01" w14:textId="77777777" w:rsidR="002D3800" w:rsidRDefault="002D38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3676E0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 UTN | FRGP  </w:t>
    </w:r>
  </w:p>
  <w:p w14:paraId="1C7B4D0A" w14:textId="77777777" w:rsidR="00911A56" w:rsidRDefault="00C73FFF">
    <w:pPr>
      <w:spacing w:after="0" w:line="240" w:lineRule="auto"/>
      <w:jc w:val="center"/>
      <w:rPr>
        <w:rFonts w:ascii="Quattrocento Sans" w:eastAsia="Quattrocento Sans" w:hAnsi="Quattrocento Sans" w:cs="Quattrocento Sans"/>
        <w:sz w:val="18"/>
        <w:szCs w:val="18"/>
      </w:rPr>
    </w:pPr>
    <w:r>
      <w:rPr>
        <w:color w:val="000000"/>
        <w:sz w:val="24"/>
        <w:szCs w:val="24"/>
      </w:rPr>
      <w:t>Base de Datos I – Turno Noche - Grupo 22</w:t>
    </w:r>
  </w:p>
  <w:p w14:paraId="41472E0F" w14:textId="3422CEA5" w:rsidR="00911A56" w:rsidRDefault="00C73FFF">
    <w:pPr>
      <w:spacing w:after="0" w:line="240" w:lineRule="auto"/>
      <w:ind w:right="-1086" w:hanging="1134"/>
      <w:jc w:val="center"/>
      <w:rPr>
        <w:rFonts w:ascii="Quattrocento Sans" w:eastAsia="Quattrocento Sans" w:hAnsi="Quattrocento Sans" w:cs="Quattrocento Sans"/>
        <w:sz w:val="16"/>
        <w:szCs w:val="16"/>
      </w:rPr>
    </w:pPr>
    <w:r>
      <w:rPr>
        <w:color w:val="000000"/>
        <w:sz w:val="24"/>
        <w:szCs w:val="24"/>
      </w:rPr>
      <w:t>Migu</w:t>
    </w:r>
    <w:r w:rsidR="00222326">
      <w:rPr>
        <w:color w:val="000000"/>
        <w:sz w:val="24"/>
        <w:szCs w:val="24"/>
      </w:rPr>
      <w:t xml:space="preserve">el </w:t>
    </w:r>
    <w:proofErr w:type="spellStart"/>
    <w:r w:rsidR="00222326">
      <w:rPr>
        <w:color w:val="000000"/>
        <w:sz w:val="24"/>
        <w:szCs w:val="24"/>
      </w:rPr>
      <w:t>Angel</w:t>
    </w:r>
    <w:proofErr w:type="spellEnd"/>
    <w:r w:rsidR="00222326">
      <w:rPr>
        <w:color w:val="000000"/>
        <w:sz w:val="24"/>
        <w:szCs w:val="24"/>
      </w:rPr>
      <w:t xml:space="preserve"> Lardo – Natalia Mucci </w:t>
    </w:r>
    <w:r>
      <w:rPr>
        <w:color w:val="000000"/>
        <w:sz w:val="24"/>
        <w:szCs w:val="24"/>
      </w:rPr>
      <w:t>– Ramiro Portillo – Carolina Sar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9949B3"/>
    <w:multiLevelType w:val="multilevel"/>
    <w:tmpl w:val="345ACC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6309BD"/>
    <w:multiLevelType w:val="multilevel"/>
    <w:tmpl w:val="9E385E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353931"/>
    <w:multiLevelType w:val="multilevel"/>
    <w:tmpl w:val="9E42DA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6076B6"/>
    <w:multiLevelType w:val="multilevel"/>
    <w:tmpl w:val="0DBC3A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120315E"/>
    <w:multiLevelType w:val="multilevel"/>
    <w:tmpl w:val="64826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E70993"/>
    <w:multiLevelType w:val="multilevel"/>
    <w:tmpl w:val="18828C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248734011">
    <w:abstractNumId w:val="3"/>
  </w:num>
  <w:num w:numId="2" w16cid:durableId="1571844569">
    <w:abstractNumId w:val="5"/>
  </w:num>
  <w:num w:numId="3" w16cid:durableId="87241178">
    <w:abstractNumId w:val="2"/>
  </w:num>
  <w:num w:numId="4" w16cid:durableId="1476988478">
    <w:abstractNumId w:val="0"/>
  </w:num>
  <w:num w:numId="5" w16cid:durableId="1031691402">
    <w:abstractNumId w:val="4"/>
  </w:num>
  <w:num w:numId="6" w16cid:durableId="128472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56"/>
    <w:rsid w:val="000540D3"/>
    <w:rsid w:val="000A60D2"/>
    <w:rsid w:val="00106668"/>
    <w:rsid w:val="00123958"/>
    <w:rsid w:val="00153FE5"/>
    <w:rsid w:val="00222326"/>
    <w:rsid w:val="002C7EEE"/>
    <w:rsid w:val="002D3800"/>
    <w:rsid w:val="003B2AE7"/>
    <w:rsid w:val="003F76A8"/>
    <w:rsid w:val="0048016B"/>
    <w:rsid w:val="00492007"/>
    <w:rsid w:val="004F1096"/>
    <w:rsid w:val="00582DDD"/>
    <w:rsid w:val="00693226"/>
    <w:rsid w:val="00796BFE"/>
    <w:rsid w:val="007E0AE3"/>
    <w:rsid w:val="00814748"/>
    <w:rsid w:val="008C4F2F"/>
    <w:rsid w:val="008D49CD"/>
    <w:rsid w:val="00911A56"/>
    <w:rsid w:val="00954FE6"/>
    <w:rsid w:val="00956126"/>
    <w:rsid w:val="00A30899"/>
    <w:rsid w:val="00C73FFF"/>
    <w:rsid w:val="00D01132"/>
    <w:rsid w:val="00DC3F12"/>
    <w:rsid w:val="00DE4AF2"/>
    <w:rsid w:val="00F0687F"/>
    <w:rsid w:val="00F80078"/>
    <w:rsid w:val="00F81B38"/>
    <w:rsid w:val="00FB06DB"/>
    <w:rsid w:val="00FE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08FC8"/>
  <w15:docId w15:val="{773E51E8-BD98-461A-9576-6A2AFC747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96BFE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82D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326"/>
  </w:style>
  <w:style w:type="paragraph" w:styleId="Piedepgina">
    <w:name w:val="footer"/>
    <w:basedOn w:val="Normal"/>
    <w:link w:val="PiedepginaCar"/>
    <w:uiPriority w:val="99"/>
    <w:unhideWhenUsed/>
    <w:rsid w:val="0022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326"/>
  </w:style>
  <w:style w:type="paragraph" w:styleId="TtuloTDC">
    <w:name w:val="TOC Heading"/>
    <w:basedOn w:val="Ttulo1"/>
    <w:next w:val="Normal"/>
    <w:uiPriority w:val="39"/>
    <w:unhideWhenUsed/>
    <w:qFormat/>
    <w:rsid w:val="00DC3F12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C3F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F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9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7706E-4BA1-4726-9513-51813FC38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8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cci Natalia Patricia</cp:lastModifiedBy>
  <cp:revision>11</cp:revision>
  <dcterms:created xsi:type="dcterms:W3CDTF">2024-09-10T11:43:00Z</dcterms:created>
  <dcterms:modified xsi:type="dcterms:W3CDTF">2024-09-11T23:37:00Z</dcterms:modified>
</cp:coreProperties>
</file>